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055F" w14:textId="11B703B2" w:rsidR="002F36DF" w:rsidRPr="002F36DF" w:rsidRDefault="00D576F2" w:rsidP="009777C7">
      <w:pPr>
        <w:spacing w:line="276" w:lineRule="auto"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2F36DF" w:rsidRPr="002F36DF">
        <w:rPr>
          <w:rFonts w:ascii="Calibri" w:hAnsi="Calibri" w:cs="Calibri"/>
          <w:b/>
          <w:sz w:val="20"/>
          <w:szCs w:val="20"/>
        </w:rPr>
        <w:t xml:space="preserve">Załącznik nr </w:t>
      </w:r>
      <w:r w:rsidR="003642C3">
        <w:rPr>
          <w:rFonts w:ascii="Calibri" w:hAnsi="Calibri" w:cs="Calibri"/>
          <w:b/>
          <w:sz w:val="20"/>
          <w:szCs w:val="20"/>
        </w:rPr>
        <w:t>2</w:t>
      </w:r>
    </w:p>
    <w:p w14:paraId="1093FBC1" w14:textId="38D73C20" w:rsidR="00D576F2" w:rsidRPr="00A94AE9" w:rsidRDefault="00D576F2" w:rsidP="00D576F2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003A42">
        <w:rPr>
          <w:rFonts w:ascii="Calibri" w:hAnsi="Calibri" w:cs="Calibri"/>
          <w:sz w:val="20"/>
          <w:szCs w:val="20"/>
        </w:rPr>
        <w:t>do Regulaminu Konkurs</w:t>
      </w:r>
      <w:r>
        <w:rPr>
          <w:rFonts w:ascii="Calibri" w:hAnsi="Calibri" w:cs="Calibri"/>
          <w:sz w:val="20"/>
          <w:szCs w:val="20"/>
        </w:rPr>
        <w:t xml:space="preserve">u Pracodawca Jutra, edycja VIII </w:t>
      </w:r>
    </w:p>
    <w:p w14:paraId="13DD5971" w14:textId="04186088" w:rsidR="00FA7E87" w:rsidRPr="00985C63" w:rsidRDefault="002F36DF" w:rsidP="009777C7">
      <w:pPr>
        <w:spacing w:before="960" w:after="480" w:line="276" w:lineRule="auto"/>
        <w:jc w:val="left"/>
        <w:rPr>
          <w:rFonts w:ascii="Calibri" w:hAnsi="Calibri" w:cs="Calibri"/>
          <w:b/>
          <w:bCs/>
          <w:color w:val="000000"/>
          <w:kern w:val="24"/>
          <w:sz w:val="26"/>
          <w:szCs w:val="26"/>
        </w:rPr>
      </w:pPr>
      <w:r w:rsidRPr="00985C63">
        <w:rPr>
          <w:rFonts w:ascii="Calibri" w:hAnsi="Calibri" w:cs="Calibri"/>
          <w:b/>
          <w:bCs/>
          <w:color w:val="000000"/>
          <w:kern w:val="24"/>
          <w:sz w:val="26"/>
          <w:szCs w:val="26"/>
        </w:rPr>
        <w:t>D</w:t>
      </w:r>
      <w:r w:rsidR="00985C63" w:rsidRPr="00985C63">
        <w:rPr>
          <w:rFonts w:ascii="Calibri" w:hAnsi="Calibri" w:cs="Calibri"/>
          <w:b/>
          <w:bCs/>
          <w:color w:val="000000"/>
          <w:kern w:val="24"/>
          <w:sz w:val="26"/>
          <w:szCs w:val="26"/>
        </w:rPr>
        <w:t>eklaracja Bezstronności</w:t>
      </w:r>
      <w:r w:rsidRPr="00985C63">
        <w:rPr>
          <w:rFonts w:ascii="Calibri" w:hAnsi="Calibri" w:cs="Calibri"/>
          <w:b/>
          <w:bCs/>
          <w:color w:val="000000"/>
          <w:kern w:val="24"/>
          <w:sz w:val="26"/>
          <w:szCs w:val="26"/>
        </w:rPr>
        <w:t xml:space="preserve"> I P</w:t>
      </w:r>
      <w:r w:rsidR="00985C63" w:rsidRPr="00985C63">
        <w:rPr>
          <w:rFonts w:ascii="Calibri" w:hAnsi="Calibri" w:cs="Calibri"/>
          <w:b/>
          <w:bCs/>
          <w:color w:val="000000"/>
          <w:kern w:val="24"/>
          <w:sz w:val="26"/>
          <w:szCs w:val="26"/>
        </w:rPr>
        <w:t>oufności</w:t>
      </w:r>
      <w:r w:rsidR="005C0324" w:rsidRPr="00985C63">
        <w:rPr>
          <w:rFonts w:ascii="Calibri" w:hAnsi="Calibri" w:cs="Calibri"/>
          <w:b/>
          <w:bCs/>
          <w:color w:val="000000"/>
          <w:kern w:val="24"/>
          <w:sz w:val="26"/>
          <w:szCs w:val="26"/>
        </w:rPr>
        <w:t xml:space="preserve"> członka Kapituły Konkursu/Kapituły Sektorowej </w:t>
      </w:r>
    </w:p>
    <w:p w14:paraId="2DBD0FA8" w14:textId="6DCC9607" w:rsidR="00FA7E87" w:rsidRPr="00FA7E87" w:rsidRDefault="00FA7E87" w:rsidP="00985C63">
      <w:pPr>
        <w:spacing w:line="320" w:lineRule="exact"/>
        <w:jc w:val="left"/>
        <w:rPr>
          <w:rFonts w:ascii="Calibri" w:hAnsi="Calibri" w:cs="Calibri"/>
          <w:color w:val="000000"/>
          <w:kern w:val="24"/>
          <w:sz w:val="24"/>
          <w:szCs w:val="24"/>
        </w:rPr>
      </w:pPr>
      <w:r w:rsidRPr="00FA7E87">
        <w:rPr>
          <w:rFonts w:ascii="Calibri" w:hAnsi="Calibri" w:cs="Calibri"/>
          <w:color w:val="000000"/>
          <w:kern w:val="24"/>
          <w:sz w:val="24"/>
          <w:szCs w:val="24"/>
        </w:rPr>
        <w:t>Imię i nazwisko: ………………………………………………………………………………………………………………</w:t>
      </w:r>
    </w:p>
    <w:p w14:paraId="490E5E12" w14:textId="77777777" w:rsidR="00FA7E87" w:rsidRPr="00FF33A8" w:rsidRDefault="00FA7E87" w:rsidP="00985C63">
      <w:pPr>
        <w:spacing w:line="320" w:lineRule="exact"/>
        <w:jc w:val="left"/>
        <w:rPr>
          <w:rFonts w:ascii="Calibri" w:hAnsi="Calibri" w:cs="Calibri"/>
          <w:color w:val="000000"/>
          <w:kern w:val="24"/>
          <w:sz w:val="24"/>
          <w:szCs w:val="24"/>
        </w:rPr>
      </w:pPr>
      <w:r>
        <w:rPr>
          <w:rFonts w:ascii="Calibri" w:hAnsi="Calibri" w:cs="Calibri"/>
          <w:color w:val="000000"/>
          <w:kern w:val="24"/>
          <w:sz w:val="24"/>
          <w:szCs w:val="24"/>
        </w:rPr>
        <w:t>Instytucja organizująca K</w:t>
      </w:r>
      <w:r w:rsidRPr="00FA7E87">
        <w:rPr>
          <w:rFonts w:ascii="Calibri" w:hAnsi="Calibri" w:cs="Calibri"/>
          <w:color w:val="000000"/>
          <w:kern w:val="24"/>
          <w:sz w:val="24"/>
          <w:szCs w:val="24"/>
        </w:rPr>
        <w:t xml:space="preserve">onkurs: </w:t>
      </w:r>
      <w:r w:rsidRPr="00FA7E87">
        <w:rPr>
          <w:rFonts w:ascii="Calibri" w:hAnsi="Calibri" w:cs="Calibri"/>
          <w:b/>
          <w:color w:val="000000"/>
          <w:kern w:val="24"/>
          <w:sz w:val="24"/>
          <w:szCs w:val="24"/>
        </w:rPr>
        <w:t>Polska Agencja Rozwoju Przedsiębiorczości</w:t>
      </w:r>
      <w:r w:rsidRPr="00FA7E87">
        <w:rPr>
          <w:rFonts w:ascii="Calibri" w:hAnsi="Calibri" w:cs="Calibri"/>
          <w:color w:val="000000"/>
          <w:kern w:val="24"/>
          <w:sz w:val="24"/>
          <w:szCs w:val="24"/>
        </w:rPr>
        <w:t xml:space="preserve"> </w:t>
      </w:r>
    </w:p>
    <w:p w14:paraId="473BC1AA" w14:textId="77777777" w:rsidR="00FA7E87" w:rsidRPr="00FA7E87" w:rsidRDefault="00FA7E87" w:rsidP="00985C63">
      <w:pPr>
        <w:spacing w:after="240" w:line="320" w:lineRule="exact"/>
        <w:ind w:right="567"/>
        <w:jc w:val="left"/>
        <w:rPr>
          <w:rFonts w:ascii="Calibri" w:hAnsi="Calibri" w:cs="Calibri"/>
          <w:iCs/>
          <w:sz w:val="24"/>
          <w:szCs w:val="24"/>
        </w:rPr>
      </w:pPr>
      <w:r w:rsidRPr="00FA7E87">
        <w:rPr>
          <w:rFonts w:ascii="Calibri" w:hAnsi="Calibri" w:cs="Calibri"/>
          <w:iCs/>
          <w:sz w:val="24"/>
          <w:szCs w:val="24"/>
        </w:rPr>
        <w:t xml:space="preserve">Niniejszym oświadczam, że: </w:t>
      </w:r>
    </w:p>
    <w:p w14:paraId="5A816A87" w14:textId="6A345DEF" w:rsidR="00FA7E87" w:rsidRPr="00FA7E87" w:rsidRDefault="00FA7E87" w:rsidP="00A9105D">
      <w:pPr>
        <w:pStyle w:val="Tekstpodstawowywcity2"/>
        <w:numPr>
          <w:ilvl w:val="0"/>
          <w:numId w:val="26"/>
        </w:numPr>
        <w:spacing w:line="320" w:lineRule="exact"/>
        <w:ind w:left="360"/>
        <w:rPr>
          <w:rFonts w:ascii="Calibri" w:hAnsi="Calibri" w:cs="Calibri"/>
          <w:iCs/>
        </w:rPr>
      </w:pPr>
      <w:r w:rsidRPr="00FA7E87">
        <w:rPr>
          <w:rFonts w:ascii="Calibri" w:hAnsi="Calibri" w:cs="Calibri"/>
          <w:iCs/>
        </w:rPr>
        <w:t>zapoznałem/zapoznałam się z Regulaminem</w:t>
      </w:r>
      <w:r w:rsidR="007472AD">
        <w:rPr>
          <w:rFonts w:ascii="Calibri" w:hAnsi="Calibri" w:cs="Calibri"/>
          <w:iCs/>
        </w:rPr>
        <w:t xml:space="preserve"> </w:t>
      </w:r>
      <w:r w:rsidR="00492143">
        <w:rPr>
          <w:rFonts w:ascii="Calibri" w:hAnsi="Calibri" w:cs="Calibri"/>
          <w:iCs/>
        </w:rPr>
        <w:t>K</w:t>
      </w:r>
      <w:r w:rsidRPr="00FA7E87">
        <w:rPr>
          <w:rFonts w:ascii="Calibri" w:hAnsi="Calibri" w:cs="Calibri"/>
          <w:iCs/>
        </w:rPr>
        <w:t>onkursu Pracodawca Jutra</w:t>
      </w:r>
      <w:r w:rsidR="00492143" w:rsidRPr="00492143">
        <w:rPr>
          <w:rFonts w:ascii="Calibri" w:hAnsi="Calibri" w:cs="Calibri"/>
          <w:iCs/>
        </w:rPr>
        <w:t xml:space="preserve"> </w:t>
      </w:r>
      <w:r w:rsidR="00492143">
        <w:rPr>
          <w:rFonts w:ascii="Calibri" w:hAnsi="Calibri" w:cs="Calibri"/>
          <w:iCs/>
        </w:rPr>
        <w:t>– VII</w:t>
      </w:r>
      <w:r w:rsidR="00A265DE">
        <w:rPr>
          <w:rFonts w:ascii="Calibri" w:hAnsi="Calibri" w:cs="Calibri"/>
          <w:iCs/>
        </w:rPr>
        <w:t>I</w:t>
      </w:r>
      <w:r w:rsidR="00B8566C">
        <w:rPr>
          <w:rFonts w:ascii="Calibri" w:hAnsi="Calibri" w:cs="Calibri"/>
          <w:iCs/>
        </w:rPr>
        <w:t xml:space="preserve"> </w:t>
      </w:r>
      <w:r w:rsidR="00492143">
        <w:rPr>
          <w:rFonts w:ascii="Calibri" w:hAnsi="Calibri" w:cs="Calibri"/>
          <w:iCs/>
        </w:rPr>
        <w:t>edycji</w:t>
      </w:r>
      <w:r w:rsidRPr="00FA7E87">
        <w:rPr>
          <w:rFonts w:ascii="Calibri" w:hAnsi="Calibri" w:cs="Calibri"/>
          <w:iCs/>
        </w:rPr>
        <w:t>;</w:t>
      </w:r>
    </w:p>
    <w:p w14:paraId="31E099BB" w14:textId="3202D084" w:rsidR="00FA7E87" w:rsidRPr="007C0E15" w:rsidRDefault="00FA7E87" w:rsidP="00A9105D">
      <w:pPr>
        <w:pStyle w:val="Tekstpodstawowywcity2"/>
        <w:numPr>
          <w:ilvl w:val="0"/>
          <w:numId w:val="26"/>
        </w:numPr>
        <w:spacing w:line="320" w:lineRule="exact"/>
        <w:ind w:left="360"/>
        <w:rPr>
          <w:rFonts w:ascii="Calibri" w:hAnsi="Calibri" w:cs="Calibri"/>
        </w:rPr>
      </w:pPr>
      <w:r w:rsidRPr="00FA7E87">
        <w:rPr>
          <w:rFonts w:ascii="Calibri" w:hAnsi="Calibri" w:cs="Calibri"/>
        </w:rPr>
        <w:t>zobowiązuję się, że będę wypełniać moje obowiązki w sposób bezstronny</w:t>
      </w:r>
      <w:r w:rsidR="007B31D9">
        <w:rPr>
          <w:rFonts w:ascii="Calibri" w:hAnsi="Calibri" w:cs="Calibri"/>
        </w:rPr>
        <w:t>, rzetelny</w:t>
      </w:r>
      <w:r w:rsidR="00B8566C">
        <w:rPr>
          <w:rFonts w:ascii="Calibri" w:hAnsi="Calibri" w:cs="Calibri"/>
        </w:rPr>
        <w:t xml:space="preserve"> </w:t>
      </w:r>
      <w:r w:rsidR="007C0E15">
        <w:rPr>
          <w:rFonts w:ascii="Calibri" w:hAnsi="Calibri" w:cs="Calibri"/>
        </w:rPr>
        <w:br/>
      </w:r>
      <w:r w:rsidRPr="007C0E15">
        <w:rPr>
          <w:rFonts w:ascii="Calibri" w:hAnsi="Calibri" w:cs="Calibri"/>
        </w:rPr>
        <w:t xml:space="preserve"> i obiektywny, zgodnie z posiadaną wiedzą i doświadczeniem oraz w oparciu</w:t>
      </w:r>
      <w:r w:rsidR="007C0E15">
        <w:rPr>
          <w:rFonts w:ascii="Calibri" w:hAnsi="Calibri" w:cs="Calibri"/>
        </w:rPr>
        <w:br/>
      </w:r>
      <w:r w:rsidRPr="007C0E15">
        <w:rPr>
          <w:rFonts w:ascii="Calibri" w:hAnsi="Calibri" w:cs="Calibri"/>
        </w:rPr>
        <w:t xml:space="preserve"> o </w:t>
      </w:r>
      <w:r w:rsidR="00492143" w:rsidRPr="007C0E15">
        <w:rPr>
          <w:rFonts w:ascii="Calibri" w:hAnsi="Calibri" w:cs="Calibri"/>
        </w:rPr>
        <w:t xml:space="preserve">postanowienia </w:t>
      </w:r>
      <w:r w:rsidRPr="007C0E15">
        <w:rPr>
          <w:rFonts w:ascii="Calibri" w:hAnsi="Calibri" w:cs="Calibri"/>
        </w:rPr>
        <w:t>Regulaminu Konkursu;</w:t>
      </w:r>
    </w:p>
    <w:p w14:paraId="107668DD" w14:textId="0EF40748" w:rsidR="00FA7E87" w:rsidRPr="001C1427" w:rsidRDefault="00FA7E87" w:rsidP="00A9105D">
      <w:pPr>
        <w:pStyle w:val="Tekstpodstawowywcity2"/>
        <w:numPr>
          <w:ilvl w:val="0"/>
          <w:numId w:val="26"/>
        </w:numPr>
        <w:spacing w:line="320" w:lineRule="exact"/>
        <w:ind w:left="360"/>
        <w:rPr>
          <w:rFonts w:ascii="Calibri" w:hAnsi="Calibri" w:cs="Calibri"/>
        </w:rPr>
      </w:pPr>
      <w:r w:rsidRPr="00FA7E87">
        <w:rPr>
          <w:rFonts w:ascii="Calibri" w:hAnsi="Calibri" w:cs="Calibri"/>
        </w:rPr>
        <w:t>zobowiązuję się do bezterminowego zachowania w tajemnicy wszystkich informacji</w:t>
      </w:r>
      <w:r w:rsidR="00CC1D21">
        <w:rPr>
          <w:rFonts w:ascii="Calibri" w:hAnsi="Calibri" w:cs="Calibri"/>
        </w:rPr>
        <w:t xml:space="preserve">   </w:t>
      </w:r>
      <w:r w:rsidRPr="00FA7E87">
        <w:rPr>
          <w:rFonts w:ascii="Calibri" w:hAnsi="Calibri" w:cs="Calibri"/>
        </w:rPr>
        <w:t xml:space="preserve"> </w:t>
      </w:r>
      <w:r w:rsidR="00A9105D">
        <w:rPr>
          <w:rFonts w:ascii="Calibri" w:hAnsi="Calibri" w:cs="Calibri"/>
        </w:rPr>
        <w:br/>
      </w:r>
      <w:r w:rsidRPr="00FA7E87">
        <w:rPr>
          <w:rFonts w:ascii="Calibri" w:hAnsi="Calibri" w:cs="Calibri"/>
        </w:rPr>
        <w:t xml:space="preserve">i dokumentów ujawnionych mi lub wytworzonych przeze mnie w trakcie lub jako </w:t>
      </w:r>
      <w:r w:rsidR="001F76D8">
        <w:rPr>
          <w:rFonts w:ascii="Calibri" w:hAnsi="Calibri" w:cs="Calibri"/>
        </w:rPr>
        <w:br/>
      </w:r>
      <w:r w:rsidRPr="00FA7E87">
        <w:rPr>
          <w:rFonts w:ascii="Calibri" w:hAnsi="Calibri" w:cs="Calibri"/>
        </w:rPr>
        <w:t xml:space="preserve">rezultat oceny i </w:t>
      </w:r>
      <w:r w:rsidR="007B31D9" w:rsidRPr="007B31D9">
        <w:rPr>
          <w:rFonts w:ascii="Calibri" w:hAnsi="Calibri" w:cs="Calibri"/>
        </w:rPr>
        <w:t>zobowiązuję się wykorzystywać je wyłącznie dla celów związanych</w:t>
      </w:r>
      <w:r w:rsidR="001C1427">
        <w:rPr>
          <w:rFonts w:ascii="Calibri" w:hAnsi="Calibri" w:cs="Calibri"/>
        </w:rPr>
        <w:br/>
      </w:r>
      <w:r w:rsidR="007B31D9" w:rsidRPr="001C1427">
        <w:rPr>
          <w:rFonts w:ascii="Calibri" w:hAnsi="Calibri" w:cs="Calibri"/>
        </w:rPr>
        <w:t>z</w:t>
      </w:r>
      <w:r w:rsidR="001C1427" w:rsidRPr="001C1427">
        <w:rPr>
          <w:rFonts w:ascii="Calibri" w:hAnsi="Calibri" w:cs="Calibri"/>
        </w:rPr>
        <w:t xml:space="preserve"> </w:t>
      </w:r>
      <w:r w:rsidR="007B31D9" w:rsidRPr="001C1427">
        <w:rPr>
          <w:rFonts w:ascii="Calibri" w:hAnsi="Calibri" w:cs="Calibri"/>
        </w:rPr>
        <w:t>oceną i nie ujawniać ich osobom trzecim</w:t>
      </w:r>
      <w:r w:rsidRPr="001C1427">
        <w:rPr>
          <w:rFonts w:ascii="Calibri" w:hAnsi="Calibri" w:cs="Calibri"/>
        </w:rPr>
        <w:t>;</w:t>
      </w:r>
    </w:p>
    <w:p w14:paraId="29A1962B" w14:textId="77777777" w:rsidR="00FA7E87" w:rsidRPr="00FA7E87" w:rsidRDefault="00FA7E87" w:rsidP="00A9105D">
      <w:pPr>
        <w:pStyle w:val="Tekstpodstawowywcity2"/>
        <w:numPr>
          <w:ilvl w:val="0"/>
          <w:numId w:val="26"/>
        </w:numPr>
        <w:spacing w:line="320" w:lineRule="exact"/>
        <w:ind w:left="360"/>
        <w:rPr>
          <w:rFonts w:ascii="Calibri" w:hAnsi="Calibri" w:cs="Calibri"/>
        </w:rPr>
      </w:pPr>
      <w:r w:rsidRPr="00FA7E87">
        <w:rPr>
          <w:rFonts w:ascii="Calibri" w:hAnsi="Calibri" w:cs="Calibri"/>
        </w:rPr>
        <w:t>zobowiązuję się do niezatrzymywania kopii jakichkolwiek pisemnych lub elektronicznych informacji udostępnionych mi w trakcie oceny;</w:t>
      </w:r>
    </w:p>
    <w:p w14:paraId="370AA5B8" w14:textId="77777777" w:rsidR="00FA7E87" w:rsidRDefault="00FA7E87" w:rsidP="00A9105D">
      <w:pPr>
        <w:pStyle w:val="Tekstpodstawowywcity2"/>
        <w:numPr>
          <w:ilvl w:val="0"/>
          <w:numId w:val="26"/>
        </w:numPr>
        <w:spacing w:line="320" w:lineRule="exact"/>
        <w:ind w:left="360"/>
        <w:rPr>
          <w:rFonts w:ascii="Calibri" w:hAnsi="Calibri" w:cs="Calibri"/>
        </w:rPr>
      </w:pPr>
      <w:r w:rsidRPr="00FA7E87">
        <w:rPr>
          <w:rFonts w:ascii="Calibri" w:hAnsi="Calibri" w:cs="Calibri"/>
        </w:rPr>
        <w:t>nie zachodzą żadne okoliczności mogące budzić uzas</w:t>
      </w:r>
      <w:r w:rsidR="00914339">
        <w:rPr>
          <w:rFonts w:ascii="Calibri" w:hAnsi="Calibri" w:cs="Calibri"/>
        </w:rPr>
        <w:t>adnione wątpliwości</w:t>
      </w:r>
      <w:r w:rsidRPr="00FA7E87">
        <w:rPr>
          <w:rFonts w:ascii="Calibri" w:hAnsi="Calibri" w:cs="Calibri"/>
        </w:rPr>
        <w:t xml:space="preserve"> co do mojej bezstronności względem podmiotów uczestniczących w </w:t>
      </w:r>
      <w:r w:rsidR="00492143">
        <w:rPr>
          <w:rFonts w:ascii="Calibri" w:hAnsi="Calibri" w:cs="Calibri"/>
        </w:rPr>
        <w:t>K</w:t>
      </w:r>
      <w:r w:rsidRPr="00FA7E87">
        <w:rPr>
          <w:rFonts w:ascii="Calibri" w:hAnsi="Calibri" w:cs="Calibri"/>
        </w:rPr>
        <w:t>onkursie</w:t>
      </w:r>
      <w:r w:rsidR="00F24EC7">
        <w:rPr>
          <w:rFonts w:ascii="Calibri" w:hAnsi="Calibri" w:cs="Calibri"/>
        </w:rPr>
        <w:t>;</w:t>
      </w:r>
    </w:p>
    <w:p w14:paraId="4837DC12" w14:textId="77777777" w:rsidR="00985C63" w:rsidRDefault="007B31D9" w:rsidP="00A9105D">
      <w:pPr>
        <w:pStyle w:val="Tekstpodstawowywcity2"/>
        <w:numPr>
          <w:ilvl w:val="0"/>
          <w:numId w:val="26"/>
        </w:numPr>
        <w:spacing w:line="32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7B31D9">
        <w:rPr>
          <w:rFonts w:ascii="Calibri" w:hAnsi="Calibri" w:cs="Calibri"/>
        </w:rPr>
        <w:t xml:space="preserve"> przypadku powzięcia informacji o istnieniu jakiejkolwiek okoliczności mogącej budzić uzasadnione wątpliwości co do mojej bezstronności, zobowiązuję się do niezwłocznego jej</w:t>
      </w:r>
      <w:r w:rsidR="00105F48" w:rsidRPr="007B31D9">
        <w:rPr>
          <w:rFonts w:ascii="Calibri" w:hAnsi="Calibri" w:cs="Calibri"/>
        </w:rPr>
        <w:t xml:space="preserve"> </w:t>
      </w:r>
      <w:r w:rsidRPr="007B31D9">
        <w:rPr>
          <w:rFonts w:ascii="Calibri" w:hAnsi="Calibri" w:cs="Calibri"/>
        </w:rPr>
        <w:t>zgłoszenia</w:t>
      </w:r>
      <w:r w:rsidR="00105F48">
        <w:rPr>
          <w:rFonts w:ascii="Calibri" w:hAnsi="Calibri" w:cs="Calibri"/>
        </w:rPr>
        <w:t xml:space="preserve"> pisemnie</w:t>
      </w:r>
      <w:r w:rsidRPr="007B31D9">
        <w:rPr>
          <w:rFonts w:ascii="Calibri" w:hAnsi="Calibri" w:cs="Calibri"/>
        </w:rPr>
        <w:t xml:space="preserve"> </w:t>
      </w:r>
      <w:r w:rsidR="00105F48">
        <w:rPr>
          <w:rFonts w:ascii="Calibri" w:hAnsi="Calibri" w:cs="Calibri"/>
        </w:rPr>
        <w:t>do Organizatora.</w:t>
      </w:r>
    </w:p>
    <w:p w14:paraId="55C51C68" w14:textId="77777777" w:rsidR="00985C63" w:rsidRDefault="00985C63" w:rsidP="00A9105D">
      <w:pPr>
        <w:pStyle w:val="Tekstpodstawowywcity2"/>
        <w:spacing w:line="320" w:lineRule="exact"/>
        <w:ind w:left="360"/>
        <w:rPr>
          <w:rFonts w:ascii="Calibri" w:hAnsi="Calibri" w:cs="Calibri"/>
        </w:rPr>
      </w:pPr>
    </w:p>
    <w:p w14:paraId="7016E0C6" w14:textId="77777777" w:rsidR="00985C63" w:rsidRDefault="00985C63" w:rsidP="00A9105D">
      <w:pPr>
        <w:pStyle w:val="Tekstpodstawowywcity2"/>
        <w:spacing w:line="320" w:lineRule="exact"/>
        <w:ind w:left="360"/>
        <w:rPr>
          <w:rFonts w:ascii="Calibri" w:hAnsi="Calibri" w:cs="Calibri"/>
        </w:rPr>
      </w:pPr>
    </w:p>
    <w:p w14:paraId="527C1C9A" w14:textId="77777777" w:rsidR="00985C63" w:rsidRDefault="00985C63" w:rsidP="00985C63">
      <w:pPr>
        <w:pStyle w:val="Tekstpodstawowywcity2"/>
        <w:spacing w:line="320" w:lineRule="exact"/>
        <w:ind w:left="720"/>
        <w:rPr>
          <w:rFonts w:ascii="Calibri" w:hAnsi="Calibri" w:cs="Calibri"/>
        </w:rPr>
      </w:pPr>
    </w:p>
    <w:p w14:paraId="27DF8AAE" w14:textId="3796222E" w:rsidR="00FA7E87" w:rsidRPr="00985C63" w:rsidRDefault="00FA7E87" w:rsidP="00985C63">
      <w:pPr>
        <w:pStyle w:val="Tekstpodstawowywcity2"/>
        <w:spacing w:line="320" w:lineRule="exact"/>
        <w:ind w:left="720"/>
        <w:rPr>
          <w:rFonts w:ascii="Calibri" w:hAnsi="Calibri" w:cs="Calibri"/>
        </w:rPr>
      </w:pPr>
      <w:r w:rsidRPr="00985C63">
        <w:rPr>
          <w:rFonts w:ascii="Calibri" w:hAnsi="Calibri" w:cs="Calibri"/>
        </w:rPr>
        <w:t>…..………………………</w:t>
      </w:r>
      <w:r w:rsidR="003A4A2B" w:rsidRPr="00985C63">
        <w:rPr>
          <w:rFonts w:ascii="Calibri" w:hAnsi="Calibri" w:cs="Calibri"/>
        </w:rPr>
        <w:t>……………………………</w:t>
      </w:r>
      <w:r w:rsidR="00985C63">
        <w:rPr>
          <w:rFonts w:ascii="Calibri" w:hAnsi="Calibri" w:cs="Calibri"/>
        </w:rPr>
        <w:t xml:space="preserve">                   </w:t>
      </w:r>
      <w:r w:rsidRPr="00985C63">
        <w:rPr>
          <w:rFonts w:ascii="Calibri" w:hAnsi="Calibri" w:cs="Calibri"/>
        </w:rPr>
        <w:t>..................................................</w:t>
      </w:r>
      <w:r w:rsidR="00CC1D21" w:rsidRPr="00985C63">
        <w:rPr>
          <w:rFonts w:ascii="Calibri" w:hAnsi="Calibri" w:cs="Calibri"/>
        </w:rPr>
        <w:t>.......</w:t>
      </w:r>
    </w:p>
    <w:p w14:paraId="073FF707" w14:textId="3748722C" w:rsidR="00A265DE" w:rsidRPr="00FF33A8" w:rsidRDefault="00985C63" w:rsidP="00B8566C">
      <w:pPr>
        <w:pStyle w:val="Tekstpodstawowy3"/>
        <w:spacing w:after="0" w:line="276" w:lineRule="auto"/>
        <w:ind w:left="708" w:right="567" w:firstLine="708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</w:t>
      </w:r>
      <w:r w:rsidR="00FA7E87" w:rsidRPr="00292CEE">
        <w:rPr>
          <w:rFonts w:ascii="Calibri" w:hAnsi="Calibri" w:cs="Calibri"/>
          <w:i/>
          <w:sz w:val="22"/>
          <w:szCs w:val="22"/>
        </w:rPr>
        <w:t>data</w:t>
      </w:r>
      <w:r w:rsidR="00FA7E87" w:rsidRPr="00292CEE">
        <w:rPr>
          <w:rFonts w:ascii="Calibri" w:hAnsi="Calibri" w:cs="Calibri"/>
          <w:i/>
          <w:sz w:val="22"/>
          <w:szCs w:val="22"/>
        </w:rPr>
        <w:tab/>
      </w:r>
      <w:r w:rsidR="00FA7E87" w:rsidRPr="00292CEE">
        <w:rPr>
          <w:rFonts w:ascii="Calibri" w:hAnsi="Calibri" w:cs="Calibri"/>
          <w:i/>
          <w:sz w:val="22"/>
          <w:szCs w:val="22"/>
        </w:rPr>
        <w:tab/>
      </w:r>
      <w:r w:rsidR="00FA7E87" w:rsidRPr="00292CEE">
        <w:rPr>
          <w:rFonts w:ascii="Calibri" w:hAnsi="Calibri" w:cs="Calibri"/>
          <w:i/>
          <w:sz w:val="22"/>
          <w:szCs w:val="22"/>
        </w:rPr>
        <w:tab/>
      </w:r>
      <w:r w:rsidR="00FA7E87" w:rsidRPr="00292CEE">
        <w:rPr>
          <w:rFonts w:ascii="Calibri" w:hAnsi="Calibri" w:cs="Calibri"/>
          <w:i/>
          <w:sz w:val="22"/>
          <w:szCs w:val="22"/>
        </w:rPr>
        <w:tab/>
      </w:r>
      <w:r w:rsidR="00FA7E87" w:rsidRPr="00292CEE">
        <w:rPr>
          <w:rFonts w:ascii="Calibri" w:hAnsi="Calibri" w:cs="Calibri"/>
          <w:i/>
          <w:sz w:val="22"/>
          <w:szCs w:val="22"/>
        </w:rPr>
        <w:tab/>
      </w:r>
      <w:r w:rsidR="00FA7E87" w:rsidRPr="00292CEE">
        <w:rPr>
          <w:rFonts w:ascii="Calibri" w:hAnsi="Calibri" w:cs="Calibri"/>
          <w:i/>
          <w:sz w:val="22"/>
          <w:szCs w:val="22"/>
        </w:rPr>
        <w:tab/>
      </w:r>
      <w:r w:rsidR="00292CEE" w:rsidRPr="00292CEE">
        <w:rPr>
          <w:rFonts w:ascii="Calibri" w:hAnsi="Calibri" w:cs="Calibri"/>
          <w:i/>
          <w:sz w:val="22"/>
          <w:szCs w:val="22"/>
        </w:rPr>
        <w:t xml:space="preserve">   </w:t>
      </w:r>
      <w:r>
        <w:rPr>
          <w:rFonts w:ascii="Calibri" w:hAnsi="Calibri" w:cs="Calibri"/>
          <w:i/>
          <w:sz w:val="22"/>
          <w:szCs w:val="22"/>
        </w:rPr>
        <w:t xml:space="preserve">       </w:t>
      </w:r>
      <w:r w:rsidR="00FA7E87" w:rsidRPr="00292CEE">
        <w:rPr>
          <w:rFonts w:ascii="Calibri" w:hAnsi="Calibri" w:cs="Calibri"/>
          <w:i/>
          <w:sz w:val="22"/>
          <w:szCs w:val="22"/>
        </w:rPr>
        <w:t xml:space="preserve">podpis </w:t>
      </w:r>
      <w:r w:rsidR="0079169B" w:rsidRPr="004C4169">
        <w:t xml:space="preserve"> </w:t>
      </w:r>
    </w:p>
    <w:sectPr w:rsidR="00A265DE" w:rsidRPr="00FF33A8" w:rsidSect="00A265DE">
      <w:headerReference w:type="first" r:id="rId8"/>
      <w:footerReference w:type="first" r:id="rId9"/>
      <w:pgSz w:w="11906" w:h="16838"/>
      <w:pgMar w:top="2098" w:right="1418" w:bottom="1701" w:left="141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C028" w14:textId="77777777" w:rsidR="00AF13EF" w:rsidRDefault="00AF13EF" w:rsidP="00245CDE">
      <w:pPr>
        <w:spacing w:line="240" w:lineRule="auto"/>
      </w:pPr>
      <w:r>
        <w:separator/>
      </w:r>
    </w:p>
  </w:endnote>
  <w:endnote w:type="continuationSeparator" w:id="0">
    <w:p w14:paraId="0E9C4FCC" w14:textId="77777777" w:rsidR="00AF13EF" w:rsidRDefault="00AF13EF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29AF" w14:textId="3EF67125" w:rsidR="00A265DE" w:rsidRDefault="00297C85">
    <w:pPr>
      <w:pStyle w:val="Stopka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B15C2B1" wp14:editId="7B45C729">
          <wp:simplePos x="0" y="0"/>
          <wp:positionH relativeFrom="column">
            <wp:posOffset>65405</wp:posOffset>
          </wp:positionH>
          <wp:positionV relativeFrom="paragraph">
            <wp:posOffset>-177165</wp:posOffset>
          </wp:positionV>
          <wp:extent cx="5777865" cy="684530"/>
          <wp:effectExtent l="0" t="0" r="0" b="0"/>
          <wp:wrapNone/>
          <wp:docPr id="4" name="Obraz 1" descr="Pasek logotypów Funduszy Europejskich: logotyp Fundusze Europejskie dla Rozwoju Społecznego, logotyp Rzec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logotypów Funduszy Europejskich: logotyp Fundusze Europejskie dla Rozwoju Społecznego, logotyp Rzec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870B" w14:textId="77777777" w:rsidR="00AF13EF" w:rsidRDefault="00AF13EF" w:rsidP="00245CDE">
      <w:pPr>
        <w:spacing w:line="240" w:lineRule="auto"/>
      </w:pPr>
      <w:r>
        <w:separator/>
      </w:r>
    </w:p>
  </w:footnote>
  <w:footnote w:type="continuationSeparator" w:id="0">
    <w:p w14:paraId="6C9747CC" w14:textId="77777777" w:rsidR="00AF13EF" w:rsidRDefault="00AF13EF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27CA" w14:textId="280A9836" w:rsidR="00A265DE" w:rsidRDefault="00297C8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5605124" wp14:editId="7657F979">
              <wp:simplePos x="0" y="0"/>
              <wp:positionH relativeFrom="column">
                <wp:posOffset>43180</wp:posOffset>
              </wp:positionH>
              <wp:positionV relativeFrom="paragraph">
                <wp:posOffset>98425</wp:posOffset>
              </wp:positionV>
              <wp:extent cx="5828030" cy="458470"/>
              <wp:effectExtent l="5080" t="3175" r="5715" b="0"/>
              <wp:wrapNone/>
              <wp:docPr id="378714389" name="Group 1" descr="Ciąg logotypów Polska agencja rozwoju przedsiębiorczości j system Rad ds. Kompeten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8030" cy="458470"/>
                        <a:chOff x="1383" y="862"/>
                        <a:chExt cx="9292" cy="731"/>
                      </a:xfrm>
                    </wpg:grpSpPr>
                    <pic:pic xmlns:pic="http://schemas.openxmlformats.org/drawingml/2006/picture">
                      <pic:nvPicPr>
                        <pic:cNvPr id="395539351" name="Picture 2" descr="Logotyp PARP Grupoa P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862"/>
                          <a:ext cx="1967" cy="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4240918" name="Picture 3" descr="Logotp System Rad ds. Kompeten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6" y="862"/>
                          <a:ext cx="1969" cy="4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DDCF96" id="Group 1" o:spid="_x0000_s1026" alt="Ciąg logotypów Polska agencja rozwoju przedsiębiorczości j system Rad ds. Kompetencji" style="position:absolute;margin-left:3.4pt;margin-top:7.75pt;width:458.9pt;height:36.1pt;z-index:251657216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">
                <v:imagedata r:id="rId3" o:title="Logotyp PARP Grupoa PFR"/>
              </v:shape>
              <v:shape id="Picture 3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">
                <v:imagedata r:id="rId4" o:title="Logotp System Rad ds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213"/>
    <w:multiLevelType w:val="hybridMultilevel"/>
    <w:tmpl w:val="30F2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76F"/>
    <w:multiLevelType w:val="hybridMultilevel"/>
    <w:tmpl w:val="7374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AEF"/>
    <w:multiLevelType w:val="hybridMultilevel"/>
    <w:tmpl w:val="5CCA41C4"/>
    <w:lvl w:ilvl="0" w:tplc="0156A55C">
      <w:start w:val="1"/>
      <w:numFmt w:val="decimal"/>
      <w:lvlText w:val="%1."/>
      <w:lvlJc w:val="left"/>
      <w:pPr>
        <w:ind w:left="376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0E77228C"/>
    <w:multiLevelType w:val="hybridMultilevel"/>
    <w:tmpl w:val="0BB69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963"/>
    <w:multiLevelType w:val="hybridMultilevel"/>
    <w:tmpl w:val="AE2C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0AB"/>
    <w:multiLevelType w:val="hybridMultilevel"/>
    <w:tmpl w:val="6A0C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A40"/>
    <w:multiLevelType w:val="hybridMultilevel"/>
    <w:tmpl w:val="12500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343A"/>
    <w:multiLevelType w:val="multilevel"/>
    <w:tmpl w:val="CF265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6F1E58"/>
    <w:multiLevelType w:val="multilevel"/>
    <w:tmpl w:val="CF265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EFA5F1B"/>
    <w:multiLevelType w:val="hybridMultilevel"/>
    <w:tmpl w:val="A5CA9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33C3A"/>
    <w:multiLevelType w:val="hybridMultilevel"/>
    <w:tmpl w:val="7CA2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F0237"/>
    <w:multiLevelType w:val="hybridMultilevel"/>
    <w:tmpl w:val="740A1C5A"/>
    <w:lvl w:ilvl="0" w:tplc="6C9ACA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81809"/>
    <w:multiLevelType w:val="multilevel"/>
    <w:tmpl w:val="8A345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3A962EC"/>
    <w:multiLevelType w:val="hybridMultilevel"/>
    <w:tmpl w:val="73BA02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C7664D"/>
    <w:multiLevelType w:val="multilevel"/>
    <w:tmpl w:val="5B287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1742527"/>
    <w:multiLevelType w:val="multilevel"/>
    <w:tmpl w:val="5B287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220669A"/>
    <w:multiLevelType w:val="hybridMultilevel"/>
    <w:tmpl w:val="E51E72F8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5A4A1CD0"/>
    <w:multiLevelType w:val="hybridMultilevel"/>
    <w:tmpl w:val="392A7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37B"/>
    <w:multiLevelType w:val="hybridMultilevel"/>
    <w:tmpl w:val="A258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2036"/>
    <w:multiLevelType w:val="hybridMultilevel"/>
    <w:tmpl w:val="D7B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0E6B"/>
    <w:multiLevelType w:val="hybridMultilevel"/>
    <w:tmpl w:val="C5AE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B2214"/>
    <w:multiLevelType w:val="multilevel"/>
    <w:tmpl w:val="328EF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4D014C"/>
    <w:multiLevelType w:val="hybridMultilevel"/>
    <w:tmpl w:val="1F92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913A0"/>
    <w:multiLevelType w:val="hybridMultilevel"/>
    <w:tmpl w:val="207C8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977908">
    <w:abstractNumId w:val="18"/>
  </w:num>
  <w:num w:numId="2" w16cid:durableId="1407533932">
    <w:abstractNumId w:val="2"/>
  </w:num>
  <w:num w:numId="3" w16cid:durableId="1432118741">
    <w:abstractNumId w:val="12"/>
  </w:num>
  <w:num w:numId="4" w16cid:durableId="1919902547">
    <w:abstractNumId w:val="4"/>
  </w:num>
  <w:num w:numId="5" w16cid:durableId="765006824">
    <w:abstractNumId w:val="17"/>
  </w:num>
  <w:num w:numId="6" w16cid:durableId="1353071083">
    <w:abstractNumId w:val="7"/>
  </w:num>
  <w:num w:numId="7" w16cid:durableId="712922050">
    <w:abstractNumId w:val="19"/>
  </w:num>
  <w:num w:numId="8" w16cid:durableId="33308367">
    <w:abstractNumId w:val="22"/>
  </w:num>
  <w:num w:numId="9" w16cid:durableId="1485243905">
    <w:abstractNumId w:val="13"/>
  </w:num>
  <w:num w:numId="10" w16cid:durableId="301859815">
    <w:abstractNumId w:val="5"/>
  </w:num>
  <w:num w:numId="11" w16cid:durableId="1995838948">
    <w:abstractNumId w:val="14"/>
  </w:num>
  <w:num w:numId="12" w16cid:durableId="2045716025">
    <w:abstractNumId w:val="8"/>
  </w:num>
  <w:num w:numId="13" w16cid:durableId="11955472">
    <w:abstractNumId w:val="15"/>
  </w:num>
  <w:num w:numId="14" w16cid:durableId="1513186712">
    <w:abstractNumId w:val="16"/>
  </w:num>
  <w:num w:numId="15" w16cid:durableId="841043254">
    <w:abstractNumId w:val="11"/>
  </w:num>
  <w:num w:numId="16" w16cid:durableId="1297179046">
    <w:abstractNumId w:val="24"/>
  </w:num>
  <w:num w:numId="17" w16cid:durableId="1825075855">
    <w:abstractNumId w:val="9"/>
  </w:num>
  <w:num w:numId="18" w16cid:durableId="802964597">
    <w:abstractNumId w:val="23"/>
  </w:num>
  <w:num w:numId="19" w16cid:durableId="2102485215">
    <w:abstractNumId w:val="25"/>
  </w:num>
  <w:num w:numId="20" w16cid:durableId="664550991">
    <w:abstractNumId w:val="10"/>
  </w:num>
  <w:num w:numId="21" w16cid:durableId="408772121">
    <w:abstractNumId w:val="1"/>
  </w:num>
  <w:num w:numId="22" w16cid:durableId="839732158">
    <w:abstractNumId w:val="0"/>
  </w:num>
  <w:num w:numId="23" w16cid:durableId="31543337">
    <w:abstractNumId w:val="3"/>
  </w:num>
  <w:num w:numId="24" w16cid:durableId="2004359681">
    <w:abstractNumId w:val="21"/>
  </w:num>
  <w:num w:numId="25" w16cid:durableId="1072704853">
    <w:abstractNumId w:val="20"/>
  </w:num>
  <w:num w:numId="26" w16cid:durableId="1334526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DE"/>
    <w:rsid w:val="00000FB0"/>
    <w:rsid w:val="00007B19"/>
    <w:rsid w:val="00027D21"/>
    <w:rsid w:val="000315CB"/>
    <w:rsid w:val="00052DD0"/>
    <w:rsid w:val="00076458"/>
    <w:rsid w:val="000A02F5"/>
    <w:rsid w:val="000A3868"/>
    <w:rsid w:val="000B6827"/>
    <w:rsid w:val="000E6DBB"/>
    <w:rsid w:val="000F4DD8"/>
    <w:rsid w:val="000F5D3C"/>
    <w:rsid w:val="00105F48"/>
    <w:rsid w:val="001136BF"/>
    <w:rsid w:val="001245BF"/>
    <w:rsid w:val="00143A1D"/>
    <w:rsid w:val="00144521"/>
    <w:rsid w:val="00150E36"/>
    <w:rsid w:val="00152034"/>
    <w:rsid w:val="00155DB8"/>
    <w:rsid w:val="00166437"/>
    <w:rsid w:val="00167D85"/>
    <w:rsid w:val="00175AB1"/>
    <w:rsid w:val="001853BD"/>
    <w:rsid w:val="001902B4"/>
    <w:rsid w:val="00190C90"/>
    <w:rsid w:val="00193BD8"/>
    <w:rsid w:val="001943A4"/>
    <w:rsid w:val="00197B10"/>
    <w:rsid w:val="001C1427"/>
    <w:rsid w:val="001C39DE"/>
    <w:rsid w:val="001D6479"/>
    <w:rsid w:val="001F08A0"/>
    <w:rsid w:val="001F76D8"/>
    <w:rsid w:val="002458F4"/>
    <w:rsid w:val="00245CDE"/>
    <w:rsid w:val="00253DD3"/>
    <w:rsid w:val="0026693A"/>
    <w:rsid w:val="00270AF1"/>
    <w:rsid w:val="00291E5E"/>
    <w:rsid w:val="00292CEE"/>
    <w:rsid w:val="00293D57"/>
    <w:rsid w:val="00297C85"/>
    <w:rsid w:val="002A57D8"/>
    <w:rsid w:val="002A612B"/>
    <w:rsid w:val="002B0283"/>
    <w:rsid w:val="002B245C"/>
    <w:rsid w:val="002D10D9"/>
    <w:rsid w:val="002F00A1"/>
    <w:rsid w:val="002F36DF"/>
    <w:rsid w:val="003024A9"/>
    <w:rsid w:val="0031403F"/>
    <w:rsid w:val="003443CC"/>
    <w:rsid w:val="003457D7"/>
    <w:rsid w:val="00361538"/>
    <w:rsid w:val="003642C3"/>
    <w:rsid w:val="003860B4"/>
    <w:rsid w:val="003A4A2B"/>
    <w:rsid w:val="003C6714"/>
    <w:rsid w:val="003D5580"/>
    <w:rsid w:val="003D6C3D"/>
    <w:rsid w:val="003E326C"/>
    <w:rsid w:val="003E4B4A"/>
    <w:rsid w:val="003F38B8"/>
    <w:rsid w:val="00415C6E"/>
    <w:rsid w:val="00421B40"/>
    <w:rsid w:val="004338E0"/>
    <w:rsid w:val="00451486"/>
    <w:rsid w:val="0047234F"/>
    <w:rsid w:val="00483147"/>
    <w:rsid w:val="00487DBD"/>
    <w:rsid w:val="00491BD2"/>
    <w:rsid w:val="00492143"/>
    <w:rsid w:val="00493806"/>
    <w:rsid w:val="004B5FD8"/>
    <w:rsid w:val="004B7C9A"/>
    <w:rsid w:val="004C4169"/>
    <w:rsid w:val="004E2A6A"/>
    <w:rsid w:val="005038C0"/>
    <w:rsid w:val="00517057"/>
    <w:rsid w:val="00532EEC"/>
    <w:rsid w:val="00534C83"/>
    <w:rsid w:val="00543D40"/>
    <w:rsid w:val="00550923"/>
    <w:rsid w:val="00551623"/>
    <w:rsid w:val="005606EE"/>
    <w:rsid w:val="00576BCB"/>
    <w:rsid w:val="005825EB"/>
    <w:rsid w:val="00584A24"/>
    <w:rsid w:val="005868BF"/>
    <w:rsid w:val="005C0324"/>
    <w:rsid w:val="005D2211"/>
    <w:rsid w:val="005D335C"/>
    <w:rsid w:val="005F6152"/>
    <w:rsid w:val="005F6989"/>
    <w:rsid w:val="00623B8A"/>
    <w:rsid w:val="006328BA"/>
    <w:rsid w:val="00632EF8"/>
    <w:rsid w:val="006367AC"/>
    <w:rsid w:val="00637CDA"/>
    <w:rsid w:val="00654AC8"/>
    <w:rsid w:val="00670381"/>
    <w:rsid w:val="00671653"/>
    <w:rsid w:val="006974BD"/>
    <w:rsid w:val="006B2166"/>
    <w:rsid w:val="006C5CE7"/>
    <w:rsid w:val="006D4400"/>
    <w:rsid w:val="006D48E6"/>
    <w:rsid w:val="006F6663"/>
    <w:rsid w:val="006F6E57"/>
    <w:rsid w:val="006F7908"/>
    <w:rsid w:val="00713B39"/>
    <w:rsid w:val="00742EFB"/>
    <w:rsid w:val="007472AD"/>
    <w:rsid w:val="0079169B"/>
    <w:rsid w:val="00795F87"/>
    <w:rsid w:val="007A157B"/>
    <w:rsid w:val="007B1E8B"/>
    <w:rsid w:val="007B31D9"/>
    <w:rsid w:val="007B5C13"/>
    <w:rsid w:val="007C0E15"/>
    <w:rsid w:val="007F0253"/>
    <w:rsid w:val="007F1F2E"/>
    <w:rsid w:val="00826A5B"/>
    <w:rsid w:val="00841B68"/>
    <w:rsid w:val="00856AFE"/>
    <w:rsid w:val="00861932"/>
    <w:rsid w:val="00875124"/>
    <w:rsid w:val="00876200"/>
    <w:rsid w:val="00877F15"/>
    <w:rsid w:val="00883D93"/>
    <w:rsid w:val="008A082B"/>
    <w:rsid w:val="008D2D09"/>
    <w:rsid w:val="008F5A1F"/>
    <w:rsid w:val="00914339"/>
    <w:rsid w:val="009265F0"/>
    <w:rsid w:val="00947C25"/>
    <w:rsid w:val="00955817"/>
    <w:rsid w:val="00960774"/>
    <w:rsid w:val="00964363"/>
    <w:rsid w:val="0096625F"/>
    <w:rsid w:val="009666E9"/>
    <w:rsid w:val="00977704"/>
    <w:rsid w:val="009777C7"/>
    <w:rsid w:val="0098090D"/>
    <w:rsid w:val="00985C63"/>
    <w:rsid w:val="00990EA4"/>
    <w:rsid w:val="00996DA9"/>
    <w:rsid w:val="009A61A5"/>
    <w:rsid w:val="009D314F"/>
    <w:rsid w:val="009D5B46"/>
    <w:rsid w:val="00A147F0"/>
    <w:rsid w:val="00A21F1C"/>
    <w:rsid w:val="00A265DE"/>
    <w:rsid w:val="00A43995"/>
    <w:rsid w:val="00A51570"/>
    <w:rsid w:val="00A638C4"/>
    <w:rsid w:val="00A664EE"/>
    <w:rsid w:val="00A710C4"/>
    <w:rsid w:val="00A775BC"/>
    <w:rsid w:val="00A84B4E"/>
    <w:rsid w:val="00A84C5F"/>
    <w:rsid w:val="00A9105D"/>
    <w:rsid w:val="00A951F8"/>
    <w:rsid w:val="00AB0025"/>
    <w:rsid w:val="00AB3834"/>
    <w:rsid w:val="00AD1C6E"/>
    <w:rsid w:val="00AE0306"/>
    <w:rsid w:val="00AE733E"/>
    <w:rsid w:val="00AF13EF"/>
    <w:rsid w:val="00AF493A"/>
    <w:rsid w:val="00B16927"/>
    <w:rsid w:val="00B30805"/>
    <w:rsid w:val="00B6332A"/>
    <w:rsid w:val="00B671E5"/>
    <w:rsid w:val="00B72FA2"/>
    <w:rsid w:val="00B73615"/>
    <w:rsid w:val="00B7383D"/>
    <w:rsid w:val="00B8566C"/>
    <w:rsid w:val="00B91F23"/>
    <w:rsid w:val="00B95AB0"/>
    <w:rsid w:val="00B96B2C"/>
    <w:rsid w:val="00BA0C1A"/>
    <w:rsid w:val="00BD735D"/>
    <w:rsid w:val="00BE0D10"/>
    <w:rsid w:val="00C01B3F"/>
    <w:rsid w:val="00C01EF8"/>
    <w:rsid w:val="00C07FF2"/>
    <w:rsid w:val="00C3417E"/>
    <w:rsid w:val="00C36307"/>
    <w:rsid w:val="00C46B2B"/>
    <w:rsid w:val="00C61B3D"/>
    <w:rsid w:val="00C654A8"/>
    <w:rsid w:val="00C9046B"/>
    <w:rsid w:val="00C94975"/>
    <w:rsid w:val="00C94AAB"/>
    <w:rsid w:val="00CA393F"/>
    <w:rsid w:val="00CB1BAC"/>
    <w:rsid w:val="00CB506C"/>
    <w:rsid w:val="00CC1D21"/>
    <w:rsid w:val="00CC6442"/>
    <w:rsid w:val="00CD1E57"/>
    <w:rsid w:val="00CF36BC"/>
    <w:rsid w:val="00CF7593"/>
    <w:rsid w:val="00D02DFB"/>
    <w:rsid w:val="00D072F1"/>
    <w:rsid w:val="00D221C4"/>
    <w:rsid w:val="00D22829"/>
    <w:rsid w:val="00D32025"/>
    <w:rsid w:val="00D32145"/>
    <w:rsid w:val="00D35FFC"/>
    <w:rsid w:val="00D5356A"/>
    <w:rsid w:val="00D576F2"/>
    <w:rsid w:val="00D60F9C"/>
    <w:rsid w:val="00D6778E"/>
    <w:rsid w:val="00D70867"/>
    <w:rsid w:val="00D774E6"/>
    <w:rsid w:val="00D85B5E"/>
    <w:rsid w:val="00D9347A"/>
    <w:rsid w:val="00DA2E52"/>
    <w:rsid w:val="00DA3E60"/>
    <w:rsid w:val="00DA6C43"/>
    <w:rsid w:val="00DC2EC9"/>
    <w:rsid w:val="00DC6A62"/>
    <w:rsid w:val="00DD52D5"/>
    <w:rsid w:val="00DE02C1"/>
    <w:rsid w:val="00DE622E"/>
    <w:rsid w:val="00DE74EA"/>
    <w:rsid w:val="00DF5106"/>
    <w:rsid w:val="00E36E36"/>
    <w:rsid w:val="00E376F1"/>
    <w:rsid w:val="00E4794F"/>
    <w:rsid w:val="00E6136B"/>
    <w:rsid w:val="00E719AF"/>
    <w:rsid w:val="00E8679E"/>
    <w:rsid w:val="00EA6298"/>
    <w:rsid w:val="00EC032E"/>
    <w:rsid w:val="00EC2F57"/>
    <w:rsid w:val="00ED2964"/>
    <w:rsid w:val="00ED4F7E"/>
    <w:rsid w:val="00EF035B"/>
    <w:rsid w:val="00EF0ACB"/>
    <w:rsid w:val="00F1536F"/>
    <w:rsid w:val="00F24EC7"/>
    <w:rsid w:val="00F417A3"/>
    <w:rsid w:val="00F45DDD"/>
    <w:rsid w:val="00F553AA"/>
    <w:rsid w:val="00F665E5"/>
    <w:rsid w:val="00F74E61"/>
    <w:rsid w:val="00F81B1A"/>
    <w:rsid w:val="00F82C32"/>
    <w:rsid w:val="00F8798A"/>
    <w:rsid w:val="00FA7E87"/>
    <w:rsid w:val="00FC78C5"/>
    <w:rsid w:val="00FE1962"/>
    <w:rsid w:val="00FE61D2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F2C92"/>
  <w15:chartTrackingRefBased/>
  <w15:docId w15:val="{955B1A98-A9BB-48CE-95F4-E5144790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b/>
      <w:bCs/>
      <w:kern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styleId="Hipercze">
    <w:name w:val="Hyperlink"/>
    <w:uiPriority w:val="99"/>
    <w:unhideWhenUsed/>
    <w:rsid w:val="00190C9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90C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C90"/>
    <w:pPr>
      <w:spacing w:line="240" w:lineRule="auto"/>
    </w:pPr>
    <w:rPr>
      <w:rFonts w:ascii="Segoe UI" w:hAnsi="Segoe UI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0C9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9169B"/>
    <w:pPr>
      <w:spacing w:line="360" w:lineRule="auto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9169B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79169B"/>
    <w:pPr>
      <w:spacing w:line="240" w:lineRule="auto"/>
      <w:jc w:val="center"/>
    </w:pPr>
    <w:rPr>
      <w:b/>
      <w:bCs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79169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9169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9169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Pogrubienie">
    <w:name w:val="Strong"/>
    <w:uiPriority w:val="22"/>
    <w:qFormat/>
    <w:rsid w:val="0079169B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9B"/>
    <w:pPr>
      <w:spacing w:line="240" w:lineRule="auto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169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9169B"/>
    <w:rPr>
      <w:vertAlign w:val="superscript"/>
    </w:rPr>
  </w:style>
  <w:style w:type="table" w:styleId="Tabela-Siatka">
    <w:name w:val="Table Grid"/>
    <w:basedOn w:val="Standardowy"/>
    <w:uiPriority w:val="39"/>
    <w:rsid w:val="006C5C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FA7E87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A7E87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A7E87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A7E8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6332A"/>
    <w:rPr>
      <w:rFonts w:ascii="Times New Roman" w:eastAsia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B3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1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31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1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1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D7A5-ED0D-4DD5-BA8E-97AFBD6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bezstronności i poufności</vt:lpstr>
    </vt:vector>
  </TitlesOfParts>
  <Company>PAR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bezstronności i poufności</dc:title>
  <dc:subject>Deklaracja bezstronności i poufności</dc:subject>
  <dc:creator>Tyrakowski Piotr</dc:creator>
  <cp:keywords>PARP, PL</cp:keywords>
  <cp:lastModifiedBy>Sycik Wioletta</cp:lastModifiedBy>
  <cp:revision>4</cp:revision>
  <cp:lastPrinted>2021-08-27T09:57:00Z</cp:lastPrinted>
  <dcterms:created xsi:type="dcterms:W3CDTF">2025-03-25T10:21:00Z</dcterms:created>
  <dcterms:modified xsi:type="dcterms:W3CDTF">2025-03-25T11:04:00Z</dcterms:modified>
</cp:coreProperties>
</file>